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1C73B78E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183311">
        <w:rPr>
          <w:rFonts w:ascii="Arial" w:hAnsi="Arial" w:cs="Arial"/>
          <w:b/>
        </w:rPr>
        <w:t>4</w:t>
      </w:r>
      <w:r w:rsidR="007D40F8"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183311">
        <w:rPr>
          <w:rFonts w:ascii="Arial" w:hAnsi="Arial" w:cs="Arial"/>
          <w:b/>
        </w:rPr>
        <w:t>5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36099A8E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BELECE A CLASSIFICAÇÃO PROVISÓRIA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E52DD0">
        <w:rPr>
          <w:rFonts w:ascii="Arial" w:hAnsi="Arial" w:cs="Arial"/>
          <w:b/>
          <w:sz w:val="22"/>
          <w:szCs w:val="22"/>
        </w:rPr>
        <w:t>5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E52DD0">
        <w:rPr>
          <w:rFonts w:ascii="Arial" w:hAnsi="Arial" w:cs="Arial"/>
          <w:b/>
          <w:sz w:val="22"/>
          <w:szCs w:val="22"/>
        </w:rPr>
        <w:t xml:space="preserve">MOTORISTA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77777777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E52DD0">
        <w:rPr>
          <w:rFonts w:ascii="Arial" w:hAnsi="Arial" w:cs="Arial"/>
          <w:sz w:val="22"/>
          <w:szCs w:val="22"/>
        </w:rPr>
        <w:t>5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E52DD0">
        <w:rPr>
          <w:rFonts w:ascii="Arial" w:hAnsi="Arial" w:cs="Arial"/>
          <w:sz w:val="22"/>
          <w:szCs w:val="22"/>
        </w:rPr>
        <w:t>Motorista</w:t>
      </w:r>
      <w:r w:rsidR="009C2CC5">
        <w:rPr>
          <w:rFonts w:ascii="Arial" w:hAnsi="Arial" w:cs="Arial"/>
          <w:sz w:val="22"/>
          <w:szCs w:val="22"/>
        </w:rPr>
        <w:t xml:space="preserve">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</w:t>
      </w:r>
      <w:r w:rsidR="00E52DD0" w:rsidRPr="000154DF">
        <w:rPr>
          <w:rFonts w:ascii="Arial" w:hAnsi="Arial" w:cs="Arial"/>
          <w:sz w:val="22"/>
          <w:szCs w:val="22"/>
        </w:rPr>
        <w:t xml:space="preserve">Lei Municipal nº </w:t>
      </w:r>
      <w:r w:rsidR="00E52DD0">
        <w:rPr>
          <w:rFonts w:ascii="Arial" w:hAnsi="Arial" w:cs="Arial"/>
          <w:sz w:val="22"/>
          <w:szCs w:val="22"/>
        </w:rPr>
        <w:t>2.266/2023</w:t>
      </w:r>
      <w:r w:rsidR="00E52DD0" w:rsidRPr="000154DF">
        <w:rPr>
          <w:rFonts w:ascii="Arial" w:hAnsi="Arial" w:cs="Arial"/>
          <w:sz w:val="22"/>
          <w:szCs w:val="22"/>
        </w:rPr>
        <w:t xml:space="preserve">, de </w:t>
      </w:r>
      <w:r w:rsidR="00E52DD0">
        <w:rPr>
          <w:rFonts w:ascii="Arial" w:hAnsi="Arial" w:cs="Arial"/>
          <w:sz w:val="22"/>
          <w:szCs w:val="22"/>
        </w:rPr>
        <w:t xml:space="preserve">26 de maio de </w:t>
      </w:r>
      <w:r w:rsidR="00E52DD0" w:rsidRPr="000154DF">
        <w:rPr>
          <w:rFonts w:ascii="Arial" w:hAnsi="Arial" w:cs="Arial"/>
          <w:sz w:val="22"/>
          <w:szCs w:val="22"/>
        </w:rPr>
        <w:t>202</w:t>
      </w:r>
      <w:r w:rsidR="00E52DD0">
        <w:rPr>
          <w:rFonts w:ascii="Arial" w:hAnsi="Arial" w:cs="Arial"/>
          <w:sz w:val="22"/>
          <w:szCs w:val="22"/>
        </w:rPr>
        <w:t>3</w:t>
      </w:r>
      <w:r w:rsidR="00E52DD0" w:rsidRPr="000154DF">
        <w:rPr>
          <w:rFonts w:ascii="Arial" w:hAnsi="Arial" w:cs="Arial"/>
          <w:sz w:val="22"/>
          <w:szCs w:val="22"/>
        </w:rPr>
        <w:t>,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E52DD0" w:rsidRPr="00A542E0" w14:paraId="228736E2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1CD1EF6A" w14:textId="77777777" w:rsidR="00E52DD0" w:rsidRPr="00A542E0" w:rsidRDefault="00E52DD0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3CDA6CA8" w14:textId="77777777" w:rsidR="00E52DD0" w:rsidRPr="00A542E0" w:rsidRDefault="00E52DD0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E52DD0" w:rsidRPr="009219E7" w14:paraId="312AA184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38514B60" w14:textId="77777777" w:rsidR="00E52DD0" w:rsidRPr="009219E7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21C58276" w14:textId="19A43863" w:rsidR="00E52DD0" w:rsidRPr="009219E7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IR PEDRO NOSKOSKI</w:t>
            </w:r>
          </w:p>
        </w:tc>
      </w:tr>
      <w:tr w:rsidR="00E52DD0" w:rsidRPr="009219E7" w14:paraId="7640A74F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4B8304B7" w14:textId="77777777" w:rsidR="00E52DD0" w:rsidRPr="009219E7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C58D06C" w14:textId="592E662E" w:rsidR="00E52DD0" w:rsidRPr="009219E7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MAEL JOSÉ GAIESKI</w:t>
            </w:r>
          </w:p>
        </w:tc>
      </w:tr>
      <w:tr w:rsidR="00E52DD0" w:rsidRPr="009219E7" w14:paraId="0C9CE143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295F6714" w14:textId="77777777" w:rsidR="00E52DD0" w:rsidRPr="009219E7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4C023AF7" w14:textId="0EE7ED8D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O BATISTA DO NASCIMENTO</w:t>
            </w:r>
          </w:p>
        </w:tc>
      </w:tr>
      <w:tr w:rsidR="00E52DD0" w:rsidRPr="009219E7" w14:paraId="07CE22E0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797A7E69" w14:textId="77777777" w:rsidR="00E52DD0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6B506F63" w14:textId="3C239A23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SON TADEU OLCZEVSKI</w:t>
            </w:r>
          </w:p>
        </w:tc>
      </w:tr>
      <w:tr w:rsidR="00E52DD0" w:rsidRPr="009219E7" w14:paraId="590ABA4C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0A1CB33C" w14:textId="77777777" w:rsidR="00E52DD0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0A14BFB2" w14:textId="3DA09657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CARLA FLOREK MAY</w:t>
            </w:r>
          </w:p>
        </w:tc>
      </w:tr>
      <w:tr w:rsidR="00E52DD0" w:rsidRPr="009219E7" w14:paraId="7D563360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0B99DD04" w14:textId="77777777" w:rsidR="00E52DD0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28C0890B" w14:textId="3C497E8B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IR NATALIO SPIWAKOSKI</w:t>
            </w:r>
          </w:p>
        </w:tc>
      </w:tr>
      <w:tr w:rsidR="00E52DD0" w:rsidRPr="009219E7" w14:paraId="7293A47A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6EFDD58B" w14:textId="77777777" w:rsidR="00E52DD0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1AF63673" w14:textId="36D32A87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O LUIZ GLOUWACKI</w:t>
            </w:r>
          </w:p>
        </w:tc>
      </w:tr>
      <w:tr w:rsidR="00E52DD0" w:rsidRPr="009219E7" w14:paraId="5065E4BA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2519E032" w14:textId="77777777" w:rsidR="00E52DD0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6CBAAC03" w14:textId="7855A1E2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IO MONZELEWSKI</w:t>
            </w:r>
          </w:p>
        </w:tc>
      </w:tr>
      <w:tr w:rsidR="00E52DD0" w:rsidRPr="009219E7" w14:paraId="55732768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7004944D" w14:textId="77777777" w:rsidR="00E52DD0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7ABA3AEA" w14:textId="460DFFD3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CIR JOÃO RISTE DE BRITO</w:t>
            </w:r>
          </w:p>
        </w:tc>
      </w:tr>
      <w:tr w:rsidR="00E52DD0" w:rsidRPr="009219E7" w14:paraId="296910E7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3DBB991F" w14:textId="77777777" w:rsidR="00E52DD0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60EE1A05" w14:textId="4B4E5BFE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IR RODRIGUES ALVES</w:t>
            </w:r>
          </w:p>
        </w:tc>
      </w:tr>
      <w:tr w:rsidR="00E52DD0" w:rsidRPr="009219E7" w14:paraId="18ABA414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3EBA34A7" w14:textId="77777777" w:rsidR="00E52DD0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0882B021" w14:textId="34C9708A" w:rsidR="00E52DD0" w:rsidRDefault="00800081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NISLAU LUIZ SKLARCZYK</w:t>
            </w:r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38516AFD" w14:textId="266C095C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1</w:t>
      </w:r>
      <w:r w:rsidR="00800081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9219E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9BFAEEE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1478A0BC" w:rsidR="00586F95" w:rsidRPr="000154DF" w:rsidRDefault="00E52DD0" w:rsidP="00E52DD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7A75" w14:textId="77777777" w:rsidR="004D1C64" w:rsidRDefault="004D1C64">
      <w:r>
        <w:separator/>
      </w:r>
    </w:p>
  </w:endnote>
  <w:endnote w:type="continuationSeparator" w:id="0">
    <w:p w14:paraId="0EE64372" w14:textId="77777777" w:rsidR="004D1C64" w:rsidRDefault="004D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112A" w14:textId="77777777" w:rsidR="004D1C64" w:rsidRDefault="004D1C64">
      <w:r>
        <w:separator/>
      </w:r>
    </w:p>
  </w:footnote>
  <w:footnote w:type="continuationSeparator" w:id="0">
    <w:p w14:paraId="0B21B2DE" w14:textId="77777777" w:rsidR="004D1C64" w:rsidRDefault="004D1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206CE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B4F7A"/>
    <w:rsid w:val="003D3614"/>
    <w:rsid w:val="00400F5A"/>
    <w:rsid w:val="00402D62"/>
    <w:rsid w:val="004328F9"/>
    <w:rsid w:val="004445A4"/>
    <w:rsid w:val="00451781"/>
    <w:rsid w:val="00464D3E"/>
    <w:rsid w:val="0047558E"/>
    <w:rsid w:val="00482052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A276-DA00-42C6-AAE2-0D5EEC1D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122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3-04-10T16:19:00Z</cp:lastPrinted>
  <dcterms:created xsi:type="dcterms:W3CDTF">2023-06-15T14:05:00Z</dcterms:created>
  <dcterms:modified xsi:type="dcterms:W3CDTF">2023-06-15T14:17:00Z</dcterms:modified>
</cp:coreProperties>
</file>